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774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贵州瑞泰佳禾物业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贵州省六盘水市钟山区巴西中路4520862幢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贵州省六盘水市钟山区巴西中路4520862幢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物业管理（不含安保服务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物业管理（不含安保服务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物业管理（不含安保服务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曲晓莉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96065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008121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